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47AF0E0" w14:textId="77777777" w:rsidR="00A63C73" w:rsidRDefault="00A63C73" w:rsidP="00A63C73">
      <w:pPr>
        <w:rPr>
          <w:b/>
          <w:bCs/>
          <w:sz w:val="40"/>
          <w:szCs w:val="40"/>
        </w:rPr>
      </w:pPr>
      <w:bookmarkStart w:id="0" w:name="_sm0wsacmne3w" w:colFirst="0" w:colLast="0"/>
      <w:bookmarkStart w:id="1" w:name="_4whqtu2ksp2m" w:colFirst="0" w:colLast="0"/>
      <w:bookmarkStart w:id="2" w:name="_Hlk49374285"/>
      <w:bookmarkEnd w:id="0"/>
      <w:bookmarkEnd w:id="1"/>
      <w:r w:rsidRPr="00E5155D">
        <w:rPr>
          <w:b/>
          <w:bCs/>
          <w:sz w:val="40"/>
          <w:szCs w:val="40"/>
        </w:rPr>
        <w:t>OFICINA PROJETO EMPRESA 2020</w:t>
      </w:r>
    </w:p>
    <w:p w14:paraId="6B778422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6315067C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38A69FE2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6B507CF6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09D6DDBC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13052C39" w14:textId="77777777" w:rsidR="00A63C73" w:rsidRPr="00E5155D" w:rsidRDefault="00A63C73" w:rsidP="00A63C73"/>
    <w:p w14:paraId="487E3FA7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2E5CC54F" w14:textId="77777777" w:rsidR="00A63C73" w:rsidRDefault="00A63C73" w:rsidP="00A63C73">
      <w:pPr>
        <w:pStyle w:val="Subttulo"/>
        <w:rPr>
          <w:sz w:val="28"/>
          <w:szCs w:val="28"/>
        </w:rPr>
      </w:pPr>
    </w:p>
    <w:p w14:paraId="380A20CC" w14:textId="77777777" w:rsid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98F551" w14:textId="0BF2CC1E" w:rsid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1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1C6B5ED" w14:textId="7F60744C" w:rsidR="00A63C73" w:rsidRPr="00A63C73" w:rsidRDefault="00A63C73" w:rsidP="00A63C73">
      <w:pPr>
        <w:pStyle w:val="Subttul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A63C73">
        <w:rPr>
          <w:sz w:val="28"/>
          <w:szCs w:val="28"/>
        </w:rPr>
        <w:t xml:space="preserve">Matriz de Rastreabilidade </w:t>
      </w:r>
    </w:p>
    <w:p w14:paraId="4D0D6AB0" w14:textId="77777777" w:rsidR="00A63C73" w:rsidRDefault="00A63C73" w:rsidP="00A63C73">
      <w:pPr>
        <w:pStyle w:val="Subttulo"/>
        <w:ind w:left="2124"/>
        <w:rPr>
          <w:sz w:val="28"/>
          <w:szCs w:val="28"/>
        </w:rPr>
      </w:pPr>
    </w:p>
    <w:p w14:paraId="16C2B21D" w14:textId="77777777" w:rsidR="00A63C73" w:rsidRDefault="00A63C73" w:rsidP="00A63C73"/>
    <w:p w14:paraId="4637C3A6" w14:textId="77777777" w:rsidR="00A63C73" w:rsidRDefault="00A63C73" w:rsidP="00A63C73"/>
    <w:p w14:paraId="64598B39" w14:textId="77777777" w:rsidR="00A63C73" w:rsidRDefault="00A63C73" w:rsidP="00A63C73"/>
    <w:p w14:paraId="5A3EF454" w14:textId="77777777" w:rsidR="00A63C73" w:rsidRDefault="00A63C73" w:rsidP="00A63C73"/>
    <w:p w14:paraId="3C302690" w14:textId="77777777" w:rsidR="00A63C73" w:rsidRDefault="00A63C73" w:rsidP="00A63C73"/>
    <w:p w14:paraId="1E44394E" w14:textId="77777777" w:rsidR="00A63C73" w:rsidRDefault="00A63C73" w:rsidP="00A63C73"/>
    <w:p w14:paraId="3A573AC1" w14:textId="77777777" w:rsidR="00A63C73" w:rsidRPr="00E5155D" w:rsidRDefault="00A63C73" w:rsidP="00A63C73"/>
    <w:p w14:paraId="3F75DAA6" w14:textId="77777777" w:rsidR="00A63C73" w:rsidRDefault="00A63C73" w:rsidP="00A63C73">
      <w:pPr>
        <w:rPr>
          <w:sz w:val="32"/>
          <w:szCs w:val="32"/>
        </w:rPr>
      </w:pPr>
    </w:p>
    <w:p w14:paraId="2751F8A9" w14:textId="77777777" w:rsidR="00A63C73" w:rsidRDefault="00A63C73" w:rsidP="00A63C73">
      <w:pPr>
        <w:rPr>
          <w:sz w:val="32"/>
          <w:szCs w:val="32"/>
        </w:rPr>
      </w:pPr>
    </w:p>
    <w:p w14:paraId="0EBD2385" w14:textId="77777777" w:rsidR="00A63C73" w:rsidRDefault="00A63C73" w:rsidP="00A63C73">
      <w:pPr>
        <w:rPr>
          <w:sz w:val="32"/>
          <w:szCs w:val="32"/>
        </w:rPr>
      </w:pPr>
    </w:p>
    <w:p w14:paraId="09085AAB" w14:textId="77777777" w:rsidR="00A63C73" w:rsidRDefault="00A63C73" w:rsidP="00A63C73">
      <w:pPr>
        <w:rPr>
          <w:sz w:val="32"/>
          <w:szCs w:val="32"/>
        </w:rPr>
      </w:pPr>
    </w:p>
    <w:p w14:paraId="208B1230" w14:textId="77777777" w:rsidR="00A63C73" w:rsidRDefault="00A63C73" w:rsidP="00A63C73">
      <w:pPr>
        <w:rPr>
          <w:sz w:val="32"/>
          <w:szCs w:val="32"/>
        </w:rPr>
      </w:pPr>
    </w:p>
    <w:p w14:paraId="12457A88" w14:textId="77777777" w:rsidR="00A63C73" w:rsidRDefault="00A63C73" w:rsidP="00A63C7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</w:p>
    <w:p w14:paraId="0E7A64A3" w14:textId="42887778" w:rsidR="00A63C73" w:rsidRDefault="00A63C73" w:rsidP="00A63C73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085C020D" w14:textId="32D8DB79" w:rsidR="00A63C73" w:rsidRDefault="00A63C73" w:rsidP="00A63C73">
      <w:pPr>
        <w:rPr>
          <w:sz w:val="20"/>
          <w:szCs w:val="20"/>
        </w:rPr>
      </w:pPr>
    </w:p>
    <w:p w14:paraId="46FFE799" w14:textId="46F3AB6F" w:rsidR="00A63C73" w:rsidRDefault="00A63C73" w:rsidP="00A63C73">
      <w:pPr>
        <w:rPr>
          <w:sz w:val="20"/>
          <w:szCs w:val="20"/>
        </w:rPr>
      </w:pPr>
    </w:p>
    <w:bookmarkEnd w:id="2"/>
    <w:p w14:paraId="26B4C07D" w14:textId="77777777" w:rsidR="000726E8" w:rsidRPr="00D12726" w:rsidRDefault="000726E8" w:rsidP="000726E8">
      <w:pPr>
        <w:pStyle w:val="Subttulo"/>
      </w:pPr>
      <w:r>
        <w:lastRenderedPageBreak/>
        <w:t>&lt; HAIR2U&gt;</w:t>
      </w:r>
      <w:bookmarkStart w:id="3" w:name="_30j0zll" w:colFirst="0" w:colLast="0"/>
      <w:bookmarkEnd w:id="3"/>
    </w:p>
    <w:tbl>
      <w:tblPr>
        <w:tblpPr w:leftFromText="141" w:rightFromText="141" w:vertAnchor="text" w:horzAnchor="margin" w:tblpX="-84" w:tblpY="2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3"/>
        <w:gridCol w:w="1701"/>
        <w:gridCol w:w="5712"/>
      </w:tblGrid>
      <w:tr w:rsidR="000726E8" w14:paraId="7D204104" w14:textId="77777777" w:rsidTr="000726E8">
        <w:trPr>
          <w:trHeight w:val="269"/>
        </w:trPr>
        <w:tc>
          <w:tcPr>
            <w:tcW w:w="1943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7F493015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35C68A12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ata</w:t>
            </w:r>
          </w:p>
        </w:tc>
        <w:tc>
          <w:tcPr>
            <w:tcW w:w="5712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1CAB9282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60359385" w14:textId="77777777" w:rsidTr="000726E8">
        <w:trPr>
          <w:trHeight w:val="553"/>
        </w:trPr>
        <w:tc>
          <w:tcPr>
            <w:tcW w:w="1943" w:type="dxa"/>
            <w:shd w:val="clear" w:color="000000" w:fill="FFFFFF"/>
            <w:tcMar>
              <w:left w:w="100" w:type="dxa"/>
              <w:right w:w="100" w:type="dxa"/>
            </w:tcMar>
          </w:tcPr>
          <w:p w14:paraId="596B34B5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00D1E0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701" w:type="dxa"/>
            <w:shd w:val="clear" w:color="000000" w:fill="FFFFFF"/>
            <w:tcMar>
              <w:left w:w="100" w:type="dxa"/>
              <w:right w:w="100" w:type="dxa"/>
            </w:tcMar>
          </w:tcPr>
          <w:p w14:paraId="0E909D7F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5CF6D180" w14:textId="3B1CB494" w:rsidR="000726E8" w:rsidRPr="00EF1C1F" w:rsidRDefault="00156DE2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726E8">
              <w:rPr>
                <w:sz w:val="20"/>
                <w:szCs w:val="20"/>
              </w:rPr>
              <w:t>/0</w:t>
            </w:r>
            <w:r>
              <w:rPr>
                <w:sz w:val="20"/>
                <w:szCs w:val="20"/>
              </w:rPr>
              <w:t>6</w:t>
            </w:r>
            <w:r w:rsidR="000726E8">
              <w:rPr>
                <w:sz w:val="20"/>
                <w:szCs w:val="20"/>
              </w:rPr>
              <w:t>/2020</w:t>
            </w:r>
          </w:p>
        </w:tc>
        <w:tc>
          <w:tcPr>
            <w:tcW w:w="5712" w:type="dxa"/>
            <w:shd w:val="clear" w:color="000000" w:fill="FFFFFF"/>
            <w:tcMar>
              <w:left w:w="100" w:type="dxa"/>
              <w:right w:w="100" w:type="dxa"/>
            </w:tcMar>
          </w:tcPr>
          <w:p w14:paraId="03D001F8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5DE83672" w14:textId="3900D63D" w:rsidR="000726E8" w:rsidRPr="00FE2FB2" w:rsidRDefault="000726E8" w:rsidP="000726E8">
            <w:pPr>
              <w:pStyle w:val="Subttul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ecessidades X Características. </w:t>
            </w:r>
          </w:p>
          <w:p w14:paraId="307DABD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726E8" w:rsidRPr="00EF1C1F" w14:paraId="5B7C2F03" w14:textId="77777777" w:rsidTr="000726E8">
        <w:trPr>
          <w:trHeight w:val="593"/>
        </w:trPr>
        <w:tc>
          <w:tcPr>
            <w:tcW w:w="1943" w:type="dxa"/>
            <w:shd w:val="clear" w:color="000000" w:fill="FFFFFF"/>
            <w:tcMar>
              <w:left w:w="100" w:type="dxa"/>
              <w:right w:w="100" w:type="dxa"/>
            </w:tcMar>
          </w:tcPr>
          <w:p w14:paraId="0269354E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0" w:type="dxa"/>
              <w:right w:w="100" w:type="dxa"/>
            </w:tcMar>
          </w:tcPr>
          <w:p w14:paraId="192E989A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12" w:type="dxa"/>
            <w:shd w:val="clear" w:color="000000" w:fill="FFFFFF"/>
            <w:tcMar>
              <w:left w:w="100" w:type="dxa"/>
              <w:right w:w="100" w:type="dxa"/>
            </w:tcMar>
          </w:tcPr>
          <w:p w14:paraId="2BA10652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</w:tr>
    </w:tbl>
    <w:p w14:paraId="46245AE9" w14:textId="77777777" w:rsidR="000726E8" w:rsidRPr="008C1E4F" w:rsidRDefault="000726E8" w:rsidP="000726E8">
      <w:pPr>
        <w:widowControl w:val="0"/>
        <w:spacing w:line="240" w:lineRule="auto"/>
        <w:rPr>
          <w:u w:val="single"/>
        </w:rPr>
      </w:pPr>
    </w:p>
    <w:p w14:paraId="6FCBC524" w14:textId="77777777" w:rsidR="005B092A" w:rsidRDefault="005B092A" w:rsidP="005B092A"/>
    <w:tbl>
      <w:tblPr>
        <w:tblpPr w:leftFromText="141" w:rightFromText="141" w:vertAnchor="text" w:horzAnchor="margin" w:tblpX="-84" w:tblpY="42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29"/>
        <w:gridCol w:w="5727"/>
      </w:tblGrid>
      <w:tr w:rsidR="000726E8" w14:paraId="31727A4F" w14:textId="77777777" w:rsidTr="000726E8">
        <w:trPr>
          <w:trHeight w:val="269"/>
        </w:trPr>
        <w:tc>
          <w:tcPr>
            <w:tcW w:w="3629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67EA8206" w14:textId="37416B58" w:rsidR="000726E8" w:rsidRDefault="000726E8" w:rsidP="000726E8">
            <w:pPr>
              <w:spacing w:line="240" w:lineRule="auto"/>
            </w:pPr>
            <w:r>
              <w:t>Necessidade</w:t>
            </w:r>
            <w:r w:rsidR="00AC01AF">
              <w:t>s</w:t>
            </w:r>
          </w:p>
        </w:tc>
        <w:tc>
          <w:tcPr>
            <w:tcW w:w="5727" w:type="dxa"/>
            <w:shd w:val="clear" w:color="auto" w:fill="BFBFBF" w:themeFill="background1" w:themeFillShade="BF"/>
            <w:tcMar>
              <w:left w:w="100" w:type="dxa"/>
              <w:right w:w="100" w:type="dxa"/>
            </w:tcMar>
          </w:tcPr>
          <w:p w14:paraId="2A8AFF57" w14:textId="77777777" w:rsidR="000726E8" w:rsidRDefault="000726E8" w:rsidP="000726E8">
            <w:pPr>
              <w:spacing w:line="240" w:lineRule="auto"/>
            </w:pPr>
            <w:r>
              <w:rPr>
                <w:sz w:val="20"/>
              </w:rPr>
              <w:t>Descrição</w:t>
            </w:r>
          </w:p>
        </w:tc>
      </w:tr>
      <w:tr w:rsidR="000726E8" w:rsidRPr="00EF1C1F" w14:paraId="41E98D71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0FCAEA0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681441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1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81E2AFA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863A625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Clientes</w:t>
            </w:r>
          </w:p>
        </w:tc>
      </w:tr>
      <w:tr w:rsidR="000726E8" w:rsidRPr="00EF1C1F" w14:paraId="5395D2E8" w14:textId="77777777" w:rsidTr="000726E8">
        <w:trPr>
          <w:trHeight w:val="807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7E40423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417F959F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2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569BC59C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30F8CB23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Controle de Estoque.</w:t>
            </w:r>
          </w:p>
        </w:tc>
      </w:tr>
      <w:tr w:rsidR="000726E8" w:rsidRPr="00EF1C1F" w14:paraId="51265702" w14:textId="77777777" w:rsidTr="000726E8">
        <w:trPr>
          <w:trHeight w:val="778"/>
        </w:trPr>
        <w:tc>
          <w:tcPr>
            <w:tcW w:w="3629" w:type="dxa"/>
            <w:shd w:val="clear" w:color="000000" w:fill="FFFFFF"/>
            <w:tcMar>
              <w:left w:w="100" w:type="dxa"/>
              <w:right w:w="100" w:type="dxa"/>
            </w:tcMar>
          </w:tcPr>
          <w:p w14:paraId="35C8FC47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7A82FC24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03</w:t>
            </w:r>
          </w:p>
        </w:tc>
        <w:tc>
          <w:tcPr>
            <w:tcW w:w="5727" w:type="dxa"/>
            <w:shd w:val="clear" w:color="000000" w:fill="FFFFFF"/>
            <w:tcMar>
              <w:left w:w="100" w:type="dxa"/>
              <w:right w:w="100" w:type="dxa"/>
            </w:tcMar>
          </w:tcPr>
          <w:p w14:paraId="0E0FF4CE" w14:textId="77777777" w:rsidR="000726E8" w:rsidRDefault="000726E8" w:rsidP="000726E8">
            <w:pPr>
              <w:spacing w:line="240" w:lineRule="auto"/>
              <w:rPr>
                <w:sz w:val="20"/>
                <w:szCs w:val="20"/>
              </w:rPr>
            </w:pPr>
          </w:p>
          <w:p w14:paraId="152F42E7" w14:textId="77777777" w:rsidR="000726E8" w:rsidRPr="00EF1C1F" w:rsidRDefault="000726E8" w:rsidP="000726E8">
            <w:pPr>
              <w:spacing w:line="240" w:lineRule="auto"/>
              <w:rPr>
                <w:sz w:val="20"/>
                <w:szCs w:val="20"/>
              </w:rPr>
            </w:pPr>
            <w:r>
              <w:t>Aumento de Visibilidade.</w:t>
            </w:r>
          </w:p>
        </w:tc>
      </w:tr>
    </w:tbl>
    <w:p w14:paraId="6E8BB667" w14:textId="00E16CCE" w:rsidR="000726E8" w:rsidRDefault="000726E8" w:rsidP="000726E8"/>
    <w:p w14:paraId="321EF003" w14:textId="77777777" w:rsidR="000726E8" w:rsidRDefault="000726E8" w:rsidP="000726E8"/>
    <w:p w14:paraId="0AE7406C" w14:textId="77777777" w:rsidR="008F1F8F" w:rsidRDefault="008F1F8F" w:rsidP="004B7B83">
      <w:pPr>
        <w:ind w:left="720"/>
      </w:pPr>
    </w:p>
    <w:tbl>
      <w:tblPr>
        <w:tblpPr w:leftFromText="141" w:rightFromText="141" w:vertAnchor="text" w:tblpY="1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4804"/>
        <w:gridCol w:w="850"/>
        <w:gridCol w:w="851"/>
        <w:gridCol w:w="1984"/>
      </w:tblGrid>
      <w:tr w:rsidR="00532932" w14:paraId="0727A2DC" w14:textId="77777777" w:rsidTr="00A63C73">
        <w:trPr>
          <w:trHeight w:val="380"/>
        </w:trPr>
        <w:tc>
          <w:tcPr>
            <w:tcW w:w="82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181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#</w:t>
            </w:r>
          </w:p>
        </w:tc>
        <w:tc>
          <w:tcPr>
            <w:tcW w:w="480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4427" w14:textId="47590F8D" w:rsidR="00532932" w:rsidRPr="00532932" w:rsidRDefault="00532932" w:rsidP="00CA7DCE">
            <w:pPr>
              <w:rPr>
                <w:b/>
                <w:bCs/>
              </w:rPr>
            </w:pPr>
            <w:r w:rsidRPr="00532932">
              <w:rPr>
                <w:b/>
                <w:bCs/>
              </w:rPr>
              <w:t>Característica</w:t>
            </w:r>
            <w:r w:rsidR="00176234">
              <w:rPr>
                <w:b/>
                <w:bCs/>
              </w:rPr>
              <w:t>s</w:t>
            </w:r>
          </w:p>
        </w:tc>
        <w:tc>
          <w:tcPr>
            <w:tcW w:w="8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6F4D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1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0149C5C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2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1BF68E2" w14:textId="77777777" w:rsidR="00532932" w:rsidRPr="00532932" w:rsidRDefault="00532932" w:rsidP="00CA7D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532932">
              <w:rPr>
                <w:b/>
                <w:bCs/>
              </w:rPr>
              <w:t>N03</w:t>
            </w:r>
          </w:p>
        </w:tc>
      </w:tr>
      <w:tr w:rsidR="007F1DCF" w14:paraId="0A0F9722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95F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A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genda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1CD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75C36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FD644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A9322A9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ADB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58CB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horári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1B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067F06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E7E33B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6A2529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14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2D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almoxarifad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8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88A101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398593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6B3C2CCD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4D22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DDA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compr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3FE1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70785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68E46B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58A93B8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FAF8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CB97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vend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571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3B800A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84" w:type="dxa"/>
          </w:tcPr>
          <w:p w14:paraId="14FD68C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78CAEB5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CFA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8A1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vulgação do sal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C875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950609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96F1E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0677621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E3FE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4A5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lculo de comissõe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8E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3D8676E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6A8B8B9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5B5AD4A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A1F3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355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luxos de serviç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9968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660B00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64DE77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2EFBF1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C50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E7F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Quadro de funcionário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519E5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11F548F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59FBE137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05132B2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DD14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0A6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ornecedor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05A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4B4B8DA0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C84FE0E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412B0A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591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1C13" w14:textId="77777777" w:rsidR="007F1DCF" w:rsidRDefault="007F1DCF" w:rsidP="007F1DCF">
            <w:pPr>
              <w:widowControl w:val="0"/>
              <w:spacing w:line="240" w:lineRule="auto"/>
            </w:pPr>
            <w:r>
              <w:t>Redes sociai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3DAEC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972574B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28B9DA2" w14:textId="77777777" w:rsidR="007F1DCF" w:rsidRPr="005B092A" w:rsidRDefault="007F1DCF" w:rsidP="007F1DCF">
            <w:pPr>
              <w:widowControl w:val="0"/>
              <w:spacing w:after="200" w:line="240" w:lineRule="auto"/>
              <w:rPr>
                <w:b/>
              </w:rPr>
            </w:pPr>
          </w:p>
        </w:tc>
      </w:tr>
      <w:tr w:rsidR="007F1DCF" w14:paraId="23857190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B20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975AD" w14:textId="77777777" w:rsidR="007F1DCF" w:rsidRDefault="007F1DCF" w:rsidP="007F1DCF">
            <w:pPr>
              <w:widowControl w:val="0"/>
              <w:spacing w:line="240" w:lineRule="auto"/>
            </w:pPr>
            <w:r>
              <w:t>Design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459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9CF9E5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2CFA907A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33437D04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619A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724F1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Listas de serviços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FCC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DCE4638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7D68A9B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A89C6C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A7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6D9B3" w14:textId="77777777" w:rsidR="007F1DCF" w:rsidRDefault="007F1DCF" w:rsidP="007F1DCF">
            <w:pPr>
              <w:widowControl w:val="0"/>
              <w:spacing w:line="240" w:lineRule="auto"/>
            </w:pPr>
            <w:r>
              <w:t>Funcionalidad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70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AC590C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08511B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0592E5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B6AF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0AC0" w14:textId="77777777" w:rsidR="007F1DCF" w:rsidRDefault="007F1DCF" w:rsidP="007F1DCF">
            <w:pPr>
              <w:widowControl w:val="0"/>
              <w:spacing w:line="240" w:lineRule="auto"/>
            </w:pPr>
            <w:r>
              <w:t>Comunic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43E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E3B428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4273D25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5FE9C8F8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BE89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6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5C39" w14:textId="77777777" w:rsidR="007F1DCF" w:rsidRDefault="007F1DCF" w:rsidP="007F1DCF">
            <w:pPr>
              <w:widowControl w:val="0"/>
              <w:spacing w:line="240" w:lineRule="auto"/>
            </w:pPr>
            <w:r>
              <w:t>Divulgação e parce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B10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DC232F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E2A82D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</w:tr>
      <w:tr w:rsidR="007F1DCF" w14:paraId="4A7304E3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B6A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7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CF02" w14:textId="77777777" w:rsidR="007F1DCF" w:rsidRDefault="007F1DCF" w:rsidP="007F1DCF">
            <w:pPr>
              <w:widowControl w:val="0"/>
              <w:spacing w:line="240" w:lineRule="auto"/>
            </w:pPr>
            <w:r>
              <w:t>Fidelizaçã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24E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82C1C4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F452395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78DAE92B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58C0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8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C80E3" w14:textId="77777777" w:rsidR="007F1DCF" w:rsidRDefault="007F1DCF" w:rsidP="007F1DCF">
            <w:pPr>
              <w:widowControl w:val="0"/>
              <w:spacing w:line="240" w:lineRule="auto"/>
            </w:pPr>
            <w:r>
              <w:t>Newsletter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54B6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0833B89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33C3C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5AE396F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FF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9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1745" w14:textId="77777777" w:rsidR="007F1DCF" w:rsidRDefault="007F1DCF" w:rsidP="007F1DCF">
            <w:pPr>
              <w:widowControl w:val="0"/>
              <w:spacing w:line="240" w:lineRule="auto"/>
            </w:pPr>
            <w:r>
              <w:t>Perfil de clientes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569F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DEEFB0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42189B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3358320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110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0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FC16A" w14:textId="77777777" w:rsidR="007F1DCF" w:rsidRDefault="007F1DCF" w:rsidP="007F1DCF">
            <w:pPr>
              <w:widowControl w:val="0"/>
              <w:spacing w:line="240" w:lineRule="auto"/>
            </w:pPr>
            <w:r>
              <w:t>Feedback do cliente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B5C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2AA89A6F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1396EB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2912E751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F315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1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63D7" w14:textId="77777777" w:rsidR="007F1DCF" w:rsidRDefault="007F1DCF" w:rsidP="007F1DC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0089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1C59E3B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25542B6E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57D7B78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C56C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2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683" w14:textId="77777777" w:rsidR="007F1DCF" w:rsidRDefault="007F1DCF" w:rsidP="007F1DCF">
            <w:pPr>
              <w:widowControl w:val="0"/>
              <w:spacing w:line="240" w:lineRule="auto"/>
            </w:pPr>
            <w:r>
              <w:t>Trabalhe conosc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C71C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85536A4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581E17A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14:paraId="174AAC25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675D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3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81A2D" w14:textId="77777777" w:rsidR="007F1DCF" w:rsidRDefault="007F1DCF" w:rsidP="007F1DCF">
            <w:pPr>
              <w:widowControl w:val="0"/>
              <w:spacing w:line="240" w:lineRule="auto"/>
            </w:pPr>
            <w:r>
              <w:t xml:space="preserve">Área do funcionário 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0FD72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7B47FB1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1378AB27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5E1BC572" w14:textId="77777777" w:rsidTr="00A63C73">
        <w:trPr>
          <w:trHeight w:val="544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CB07" w14:textId="0F6F01BB" w:rsidR="007F1DCF" w:rsidRPr="00D8486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u w:val="single"/>
              </w:rPr>
            </w:pPr>
            <w:r>
              <w:t>2</w:t>
            </w:r>
            <w:r w:rsidR="00D8486F">
              <w:t>4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B9F3C" w14:textId="77777777" w:rsidR="007F1DCF" w:rsidRDefault="007F1DCF" w:rsidP="007F1DCF">
            <w:pPr>
              <w:widowControl w:val="0"/>
              <w:spacing w:line="240" w:lineRule="auto"/>
            </w:pPr>
            <w:r>
              <w:t>Fluxo de caixa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BCE1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52A2D5C9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</w:p>
        </w:tc>
        <w:tc>
          <w:tcPr>
            <w:tcW w:w="1984" w:type="dxa"/>
          </w:tcPr>
          <w:p w14:paraId="4BF055E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  <w:tr w:rsidR="007F1DCF" w:rsidRPr="005B092A" w14:paraId="6023A387" w14:textId="77777777" w:rsidTr="00A63C73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9A67" w14:textId="2EEC620B" w:rsidR="00D8486F" w:rsidRDefault="007F1DCF" w:rsidP="00D8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  <w:r w:rsidR="00D8486F">
              <w:t>5</w:t>
            </w:r>
          </w:p>
        </w:tc>
        <w:tc>
          <w:tcPr>
            <w:tcW w:w="4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4226" w14:textId="77777777" w:rsidR="007F1DCF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stórico de atendimento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98C0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851" w:type="dxa"/>
          </w:tcPr>
          <w:p w14:paraId="1F38DBA3" w14:textId="77777777" w:rsidR="007F1DC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  <w:tc>
          <w:tcPr>
            <w:tcW w:w="1984" w:type="dxa"/>
          </w:tcPr>
          <w:p w14:paraId="634EC68B" w14:textId="7A175B48" w:rsidR="00D8486F" w:rsidRPr="005B092A" w:rsidRDefault="007F1DCF" w:rsidP="007F1D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  <w:rPr>
                <w:b/>
              </w:rPr>
            </w:pPr>
            <w:r w:rsidRPr="005B092A">
              <w:rPr>
                <w:b/>
              </w:rPr>
              <w:t>X</w:t>
            </w:r>
          </w:p>
        </w:tc>
      </w:tr>
    </w:tbl>
    <w:p w14:paraId="5245547F" w14:textId="77777777" w:rsidR="008F1F8F" w:rsidRDefault="008F1F8F">
      <w:pPr>
        <w:jc w:val="center"/>
      </w:pPr>
    </w:p>
    <w:sectPr w:rsidR="008F1F8F" w:rsidSect="00A63C73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92107" w14:textId="77777777" w:rsidR="0077459A" w:rsidRDefault="0077459A" w:rsidP="00C90F9A">
      <w:pPr>
        <w:spacing w:line="240" w:lineRule="auto"/>
      </w:pPr>
      <w:r>
        <w:separator/>
      </w:r>
    </w:p>
  </w:endnote>
  <w:endnote w:type="continuationSeparator" w:id="0">
    <w:p w14:paraId="4CCD4C13" w14:textId="77777777" w:rsidR="0077459A" w:rsidRDefault="0077459A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EC3E" w14:textId="6169AFE9" w:rsidR="00C90F9A" w:rsidRDefault="00A63C73" w:rsidP="00A63C73">
    <w:pPr>
      <w:pStyle w:val="Rodap"/>
      <w:tabs>
        <w:tab w:val="clear" w:pos="4252"/>
        <w:tab w:val="clear" w:pos="8504"/>
        <w:tab w:val="left" w:pos="2895"/>
      </w:tabs>
    </w:pPr>
    <w: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52D6" w14:textId="77777777" w:rsidR="0077459A" w:rsidRDefault="0077459A" w:rsidP="00C90F9A">
      <w:pPr>
        <w:spacing w:line="240" w:lineRule="auto"/>
      </w:pPr>
      <w:r>
        <w:separator/>
      </w:r>
    </w:p>
  </w:footnote>
  <w:footnote w:type="continuationSeparator" w:id="0">
    <w:p w14:paraId="0D2572D1" w14:textId="77777777" w:rsidR="0077459A" w:rsidRDefault="0077459A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F8F"/>
    <w:rsid w:val="000726E8"/>
    <w:rsid w:val="000E0430"/>
    <w:rsid w:val="00142784"/>
    <w:rsid w:val="00156DE2"/>
    <w:rsid w:val="00176234"/>
    <w:rsid w:val="003104F7"/>
    <w:rsid w:val="003A4194"/>
    <w:rsid w:val="003D245C"/>
    <w:rsid w:val="00430089"/>
    <w:rsid w:val="004B7B83"/>
    <w:rsid w:val="004F3F0C"/>
    <w:rsid w:val="00532932"/>
    <w:rsid w:val="005B092A"/>
    <w:rsid w:val="005C33B9"/>
    <w:rsid w:val="0077459A"/>
    <w:rsid w:val="007F1DCF"/>
    <w:rsid w:val="008B3428"/>
    <w:rsid w:val="008F1F8F"/>
    <w:rsid w:val="009422AE"/>
    <w:rsid w:val="00962971"/>
    <w:rsid w:val="00A63C73"/>
    <w:rsid w:val="00AB2AA9"/>
    <w:rsid w:val="00AC01AF"/>
    <w:rsid w:val="00BE3D32"/>
    <w:rsid w:val="00C07C76"/>
    <w:rsid w:val="00C90F9A"/>
    <w:rsid w:val="00CA1B63"/>
    <w:rsid w:val="00CC2430"/>
    <w:rsid w:val="00D34B59"/>
    <w:rsid w:val="00D47098"/>
    <w:rsid w:val="00D8486F"/>
    <w:rsid w:val="00E26F28"/>
    <w:rsid w:val="00E756AB"/>
    <w:rsid w:val="00EB3ABB"/>
    <w:rsid w:val="00EF084D"/>
    <w:rsid w:val="00F071AA"/>
    <w:rsid w:val="00FD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0998C"/>
  <w15:docId w15:val="{75C506B8-F41B-4C8A-B808-C22F9E65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B3428"/>
  </w:style>
  <w:style w:type="paragraph" w:styleId="Ttulo1">
    <w:name w:val="heading 1"/>
    <w:basedOn w:val="Normal"/>
    <w:next w:val="Normal"/>
    <w:rsid w:val="008B34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B34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B34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B34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B3428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B3428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B34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8B3428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342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8B342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EB3A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A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A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A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A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C18F1-B57B-4A7C-9F56-B8F46DC9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e01</dc:creator>
  <cp:lastModifiedBy>joao castilho</cp:lastModifiedBy>
  <cp:revision>12</cp:revision>
  <dcterms:created xsi:type="dcterms:W3CDTF">2020-08-26T17:45:00Z</dcterms:created>
  <dcterms:modified xsi:type="dcterms:W3CDTF">2020-08-27T20:04:00Z</dcterms:modified>
</cp:coreProperties>
</file>